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9A" w:rsidRPr="00F7539A" w:rsidRDefault="00F7539A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521C60" w:rsidRPr="00AE4D4B" w:rsidRDefault="00521C60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r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еречень</w:t>
      </w:r>
      <w:r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br/>
        <w:t>обязательных</w:t>
      </w:r>
      <w:r w:rsidR="00E54E81"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работ</w:t>
      </w:r>
      <w:r w:rsidR="00E54E81"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</w:t>
      </w:r>
      <w:r w:rsidR="00E54E81"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услуг</w:t>
      </w:r>
      <w:r w:rsidR="00E54E81"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</w:t>
      </w:r>
      <w:r w:rsidR="00E54E81"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держанию</w:t>
      </w:r>
      <w:r w:rsidR="00E54E81"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щего</w:t>
      </w:r>
      <w:r w:rsidR="00E54E81"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мущества</w:t>
      </w:r>
      <w:r w:rsidR="00E54E81"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бственников</w:t>
      </w:r>
      <w:r w:rsidR="00E54E81"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мещений</w:t>
      </w:r>
      <w:r w:rsidR="00E54E81"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в</w:t>
      </w:r>
      <w:r w:rsidR="00E54E81"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многоквартирном</w:t>
      </w:r>
      <w:r w:rsidR="00E54E81"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доме,</w:t>
      </w:r>
      <w:r w:rsidR="00E54E81"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являющегося</w:t>
      </w:r>
      <w:r w:rsidR="00E54E81"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ъектом</w:t>
      </w:r>
      <w:r w:rsidR="00E54E81"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конкурса</w:t>
      </w:r>
    </w:p>
    <w:p w:rsidR="00621EA9" w:rsidRPr="00AE4D4B" w:rsidRDefault="00621EA9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proofErr w:type="gramStart"/>
      <w:r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(многоквартирные дома с наличием системы водоснабжения, водоотведения, электроснабжением, газоснабжением, теплоснабжением (</w:t>
      </w:r>
      <w:r w:rsidR="0081511F"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центральное</w:t>
      </w:r>
      <w:r w:rsidR="000E6896"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отопление</w:t>
      </w:r>
      <w:r w:rsidRPr="00AE4D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)</w:t>
      </w:r>
      <w:proofErr w:type="gramEnd"/>
    </w:p>
    <w:p w:rsidR="00521C60" w:rsidRPr="00521C60" w:rsidRDefault="00521C60" w:rsidP="0052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tbl>
      <w:tblPr>
        <w:tblW w:w="104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1"/>
        <w:gridCol w:w="1985"/>
        <w:gridCol w:w="992"/>
      </w:tblGrid>
      <w:tr w:rsidR="00CF0E0A" w:rsidRPr="00AE4D4B" w:rsidTr="00EF0BF6">
        <w:trPr>
          <w:trHeight w:val="2033"/>
        </w:trPr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AE4D4B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E4D4B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AE4D4B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E4D4B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0E0A" w:rsidRPr="00AE4D4B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E4D4B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CF0E0A" w:rsidRPr="00AE4D4B" w:rsidTr="00EF0BF6">
        <w:tc>
          <w:tcPr>
            <w:tcW w:w="9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521C60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AE4D4B">
              <w:rPr>
                <w:b/>
                <w:lang w:val="en-US"/>
              </w:rPr>
              <w:t>I</w:t>
            </w:r>
            <w:r w:rsidRPr="00AE4D4B">
              <w:rPr>
                <w:b/>
              </w:rPr>
              <w:t>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, перегородок, внутренней отделки, полов)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1. Работы, выполняемые в отношении фундаментов: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 xml:space="preserve"> -проверка технического состояния видимых частей конструкций с выявлением: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 xml:space="preserve"> -признаков неравномерных осадок фундаментов всех типов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  <w:p w:rsidR="00CF0E0A" w:rsidRPr="00AE4D4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AE4D4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2. Работы, выполняемые в зданиях с подвалами: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 xml:space="preserve">- </w:t>
            </w:r>
            <w:proofErr w:type="gramStart"/>
            <w:r w:rsidRPr="00AE4D4B">
              <w:t>контроль за</w:t>
            </w:r>
            <w:proofErr w:type="gramEnd"/>
            <w:r w:rsidRPr="00AE4D4B"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CF0E0A" w:rsidRPr="00AE4D4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AE4D4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3. Работы, выполняемые для надлежащего содержания стен многоквартирных домов: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CF0E0A" w:rsidRPr="00AE4D4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AE4D4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 xml:space="preserve">4. Работы, выполняемые в целях надлежащего содержания перекрытий и </w:t>
            </w:r>
            <w:r w:rsidRPr="00AE4D4B">
              <w:lastRenderedPageBreak/>
              <w:t>покрытий многоквартирных домов: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4D4B">
              <w:t>опирания</w:t>
            </w:r>
            <w:proofErr w:type="spellEnd"/>
            <w:r w:rsidRPr="00AE4D4B">
              <w:t xml:space="preserve">, отслоения защитного слоя бетона и оголения арматуры, коррозии арматуры; 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4D4B">
              <w:t>опирания</w:t>
            </w:r>
            <w:proofErr w:type="spellEnd"/>
            <w:r w:rsidRPr="00AE4D4B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E4D4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AE4D4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мере </w:t>
            </w:r>
            <w:r w:rsidRPr="00AE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621EA9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lastRenderedPageBreak/>
              <w:t>5. Работы, выполняемые в целях надлежащего содержания колонн и столбов многоквартирных домов: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E4D4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E4D4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lastRenderedPageBreak/>
              <w:t>7. Работы, выполняемые в целях надлежащего содержания крыш многоквартирных домов: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оверка кровли на отсутствие протечек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 xml:space="preserve">- проверка </w:t>
            </w:r>
            <w:proofErr w:type="spellStart"/>
            <w:r w:rsidRPr="00AE4D4B">
              <w:t>молниезащитных</w:t>
            </w:r>
            <w:proofErr w:type="spellEnd"/>
            <w:r w:rsidRPr="00AE4D4B">
              <w:t xml:space="preserve"> устройств, заземления мачт и другого оборудования, расположенного на крыше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4D4B">
              <w:t>опирания</w:t>
            </w:r>
            <w:proofErr w:type="spellEnd"/>
            <w:r w:rsidRPr="00AE4D4B">
              <w:t xml:space="preserve"> железобетонных коробов и других элементов на эксплуатируемых крышах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оверка температурно-влажностного режима и воздухообмена на чердаке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контроль состояния оборудования или устройств, предотвращающих образование наледи и сосулек, при наличии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осмотр потолков верхних этажей домов с совмещенными (</w:t>
            </w:r>
            <w:proofErr w:type="spellStart"/>
            <w:r w:rsidRPr="00AE4D4B">
              <w:t>бесчердачными</w:t>
            </w:r>
            <w:proofErr w:type="spellEnd"/>
            <w:r w:rsidRPr="00AE4D4B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оверка и при необходимости очистка кровли от скопления снега и наледи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 xml:space="preserve">- проверка и при необходимости восстановление насыпного </w:t>
            </w:r>
            <w:proofErr w:type="spellStart"/>
            <w:r w:rsidRPr="00AE4D4B">
              <w:t>пригрузочного</w:t>
            </w:r>
            <w:proofErr w:type="spellEnd"/>
            <w:r w:rsidRPr="00AE4D4B">
              <w:t xml:space="preserve"> защитного слоя для </w:t>
            </w:r>
            <w:proofErr w:type="spellStart"/>
            <w:r w:rsidRPr="00AE4D4B">
              <w:t>эластомерных</w:t>
            </w:r>
            <w:proofErr w:type="spellEnd"/>
            <w:r w:rsidRPr="00AE4D4B">
              <w:t xml:space="preserve"> или термопластичных мембран балластного способа соединения кровель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4D4B">
              <w:t>эластомерных</w:t>
            </w:r>
            <w:proofErr w:type="spellEnd"/>
            <w:r w:rsidRPr="00AE4D4B">
              <w:t xml:space="preserve"> и термопластичных материалов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CF0E0A" w:rsidRPr="00AE4D4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8. Работы, выполняемые в целях надлежащего содержания лестниц многоквартирных домов: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proofErr w:type="gramStart"/>
            <w:r w:rsidRPr="00AE4D4B"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4D4B">
              <w:t>проступях</w:t>
            </w:r>
            <w:proofErr w:type="spellEnd"/>
            <w:r w:rsidRPr="00AE4D4B">
              <w:t xml:space="preserve"> в домах с железобетонными лестницами;</w:t>
            </w:r>
            <w:proofErr w:type="gramEnd"/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 xml:space="preserve">- выявление прогибов </w:t>
            </w:r>
            <w:proofErr w:type="spellStart"/>
            <w:r w:rsidRPr="00AE4D4B">
              <w:t>косоуров</w:t>
            </w:r>
            <w:proofErr w:type="spellEnd"/>
            <w:r w:rsidRPr="00AE4D4B">
              <w:t xml:space="preserve">, нарушения связи </w:t>
            </w:r>
            <w:proofErr w:type="spellStart"/>
            <w:r w:rsidRPr="00AE4D4B">
              <w:t>косоуров</w:t>
            </w:r>
            <w:proofErr w:type="spellEnd"/>
            <w:r w:rsidRPr="00AE4D4B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AE4D4B">
              <w:t>стальным</w:t>
            </w:r>
            <w:proofErr w:type="gramEnd"/>
            <w:r w:rsidRPr="00AE4D4B">
              <w:t xml:space="preserve"> </w:t>
            </w:r>
            <w:proofErr w:type="spellStart"/>
            <w:r w:rsidRPr="00AE4D4B">
              <w:t>косоурам</w:t>
            </w:r>
            <w:proofErr w:type="spellEnd"/>
            <w:r w:rsidRPr="00AE4D4B">
              <w:t>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 xml:space="preserve">- выявление прогибов несущих конструкций, нарушений крепления </w:t>
            </w:r>
            <w:proofErr w:type="spellStart"/>
            <w:r w:rsidRPr="00AE4D4B">
              <w:t>тетив</w:t>
            </w:r>
            <w:proofErr w:type="spellEnd"/>
            <w:r w:rsidRPr="00AE4D4B"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AE4D4B">
              <w:t>косоуров</w:t>
            </w:r>
            <w:proofErr w:type="spellEnd"/>
            <w:r w:rsidRPr="00AE4D4B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AE4D4B">
              <w:t>стальным</w:t>
            </w:r>
            <w:proofErr w:type="gramEnd"/>
            <w:r w:rsidRPr="00AE4D4B">
              <w:t xml:space="preserve"> </w:t>
            </w:r>
            <w:proofErr w:type="spellStart"/>
            <w:r w:rsidRPr="00AE4D4B">
              <w:t>косоурам</w:t>
            </w:r>
            <w:proofErr w:type="spellEnd"/>
            <w:r w:rsidRPr="00AE4D4B">
              <w:t>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  <w:p w:rsidR="00CF0E0A" w:rsidRPr="00AE4D4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9. Работы, выполняемые в целях надлежащего содержания фасадов многоквартирных домов: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 xml:space="preserve">- выявление нарушений отделки фасадов и их отдельных элементов, ослабления связи отделочных слоев со стенами, нарушений сплошности и </w:t>
            </w:r>
            <w:r w:rsidRPr="00AE4D4B">
              <w:lastRenderedPageBreak/>
              <w:t>герметичности наружных водостоков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E4D4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lastRenderedPageBreak/>
              <w:t>10. Работы, выполняемые в целях надлежащего содержания перегородок в многоквартирных домах: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оверка звукоизоляции и огнезащиты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E4D4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11. Работы, выполняемые в целях надлежащего содержания внутренней отделки многоквартирных домов,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CF0E0A" w:rsidRPr="00AE4D4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CF0E0A" w:rsidRPr="00AE4D4B" w:rsidRDefault="00CF0E0A" w:rsidP="00250916">
            <w:pPr>
              <w:pStyle w:val="ConsPlusNormal"/>
              <w:jc w:val="both"/>
            </w:pPr>
            <w:r w:rsidRPr="00AE4D4B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E4D4B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9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DB28DF">
            <w:pPr>
              <w:pStyle w:val="ConsPlusNormal"/>
              <w:outlineLvl w:val="1"/>
              <w:rPr>
                <w:b/>
              </w:rPr>
            </w:pPr>
            <w:r w:rsidRPr="00AE4D4B">
              <w:rPr>
                <w:b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CF0E0A" w:rsidRPr="00AE4D4B" w:rsidRDefault="00CF0E0A" w:rsidP="00DB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DB28DF">
            <w:pPr>
              <w:pStyle w:val="ConsPlusNormal"/>
              <w:jc w:val="both"/>
            </w:pPr>
            <w:r w:rsidRPr="00AE4D4B">
              <w:t xml:space="preserve">13. Работы, выполняемые в целях надлежащего содержания систем вентиляции и </w:t>
            </w:r>
            <w:proofErr w:type="spellStart"/>
            <w:r w:rsidRPr="00AE4D4B">
              <w:t>дымоудаления</w:t>
            </w:r>
            <w:proofErr w:type="spellEnd"/>
            <w:r w:rsidRPr="00AE4D4B">
              <w:t xml:space="preserve"> многоквартирных домов:</w:t>
            </w:r>
          </w:p>
          <w:p w:rsidR="00CF0E0A" w:rsidRPr="00AE4D4B" w:rsidRDefault="00CF0E0A" w:rsidP="00DB28DF">
            <w:pPr>
              <w:pStyle w:val="ConsPlusNormal"/>
              <w:jc w:val="both"/>
            </w:pPr>
            <w:r w:rsidRPr="00AE4D4B"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 w:rsidRPr="00AE4D4B">
              <w:t>дымоудаления</w:t>
            </w:r>
            <w:proofErr w:type="spellEnd"/>
            <w:r w:rsidRPr="00AE4D4B">
              <w:t>, определение работоспособности оборудования и элементов систем;</w:t>
            </w:r>
          </w:p>
          <w:p w:rsidR="00CF0E0A" w:rsidRPr="00AE4D4B" w:rsidRDefault="00CF0E0A" w:rsidP="00795288">
            <w:pPr>
              <w:pStyle w:val="ConsPlusNormal"/>
              <w:jc w:val="both"/>
            </w:pPr>
            <w:r w:rsidRPr="00AE4D4B">
              <w:t xml:space="preserve">- устранение </w:t>
            </w:r>
            <w:proofErr w:type="spellStart"/>
            <w:r w:rsidRPr="00AE4D4B">
              <w:t>неплотностей</w:t>
            </w:r>
            <w:proofErr w:type="spellEnd"/>
            <w:r w:rsidRPr="00AE4D4B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AE4D4B">
              <w:t>дроссель-клапанов</w:t>
            </w:r>
            <w:proofErr w:type="gramEnd"/>
            <w:r w:rsidRPr="00AE4D4B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CF0E0A" w:rsidRPr="00AE4D4B" w:rsidRDefault="00CF0E0A" w:rsidP="00795288">
            <w:pPr>
              <w:pStyle w:val="ConsPlusNormal"/>
              <w:jc w:val="both"/>
            </w:pPr>
            <w:r w:rsidRPr="00AE4D4B">
              <w:t>- проверка исправности, техническое обслуживание и ремонт оборудования системы холодоснабжения;</w:t>
            </w:r>
          </w:p>
          <w:p w:rsidR="00CF0E0A" w:rsidRPr="00AE4D4B" w:rsidRDefault="00CF0E0A" w:rsidP="00795288">
            <w:pPr>
              <w:pStyle w:val="ConsPlusNormal"/>
              <w:jc w:val="both"/>
            </w:pPr>
            <w:r w:rsidRPr="00AE4D4B"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CF0E0A" w:rsidRPr="00AE4D4B" w:rsidRDefault="00CF0E0A" w:rsidP="00795288">
            <w:pPr>
              <w:pStyle w:val="ConsPlusNormal"/>
              <w:jc w:val="both"/>
            </w:pPr>
            <w:r w:rsidRPr="00AE4D4B">
              <w:t>-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E4D4B" w:rsidRDefault="00CF0E0A" w:rsidP="00250916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621EA9">
            <w:pPr>
              <w:pStyle w:val="ConsPlusNormal"/>
              <w:jc w:val="center"/>
            </w:pPr>
            <w:r w:rsidRPr="00AE4D4B"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621EA9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14. Общие работы, выполняемые для надлежащего содержания систем водоснабжения, отопления и водоотведения в многоквартирных домах: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lastRenderedPageBreak/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промывка участков водопровода после выполнения ремонтно-строительных работ на водопроводе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проверка и обеспечение работоспособности местных локальных очистных сооружений (септики) и дворовых туалетов (при наличии)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промывка систем водоснабжения для удаления коррозионных отложений.</w:t>
            </w:r>
          </w:p>
          <w:p w:rsidR="00CF0E0A" w:rsidRPr="00AE4D4B" w:rsidRDefault="00CF0E0A" w:rsidP="00250916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2704DA">
            <w:pPr>
              <w:pStyle w:val="ConsPlusNormal"/>
              <w:jc w:val="center"/>
            </w:pPr>
            <w:r w:rsidRPr="00AE4D4B">
              <w:lastRenderedPageBreak/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lastRenderedPageBreak/>
              <w:t>15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 xml:space="preserve">- проверка заземления оболочки </w:t>
            </w:r>
            <w:proofErr w:type="spellStart"/>
            <w:r w:rsidRPr="00AE4D4B">
              <w:t>электрокабеля</w:t>
            </w:r>
            <w:proofErr w:type="spellEnd"/>
            <w:r w:rsidRPr="00AE4D4B"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проверка и обеспечение работоспособности устройств защитного отключения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4D4B">
              <w:t>дымоудаления</w:t>
            </w:r>
            <w:proofErr w:type="spellEnd"/>
            <w:r w:rsidRPr="00AE4D4B"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 w:rsidRPr="00AE4D4B">
              <w:t>молниезащиты</w:t>
            </w:r>
            <w:proofErr w:type="spellEnd"/>
            <w:r w:rsidRPr="00AE4D4B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контроль состояния и замена вышедших из строя датчиков, проводки и оборудования пожарной и охранной сигнализации.</w:t>
            </w:r>
          </w:p>
          <w:p w:rsidR="00CF0E0A" w:rsidRPr="00AE4D4B" w:rsidRDefault="00CF0E0A" w:rsidP="00250916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2704DA">
            <w:pPr>
              <w:pStyle w:val="ConsPlusNormal"/>
              <w:jc w:val="center"/>
            </w:pPr>
            <w:r w:rsidRPr="00AE4D4B"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16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организация технического обслуживания и ремонта систем контроля загазованности помещений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 w:rsidRPr="00AE4D4B">
              <w:t>дымоудаления</w:t>
            </w:r>
            <w:proofErr w:type="spellEnd"/>
            <w:r w:rsidRPr="00AE4D4B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  <w:p w:rsidR="00CF0E0A" w:rsidRPr="00AE4D4B" w:rsidRDefault="00CF0E0A" w:rsidP="00250916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2704DA">
            <w:pPr>
              <w:pStyle w:val="ConsPlusNormal"/>
              <w:jc w:val="center"/>
            </w:pPr>
            <w:r w:rsidRPr="00AE4D4B"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9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3A2029">
            <w:pPr>
              <w:pStyle w:val="ConsPlusNormal"/>
              <w:outlineLvl w:val="1"/>
              <w:rPr>
                <w:b/>
              </w:rPr>
            </w:pPr>
            <w:r w:rsidRPr="00AE4D4B">
              <w:rPr>
                <w:b/>
              </w:rPr>
              <w:t>III. Работы и услуги по содержанию иного общего имущества</w:t>
            </w:r>
          </w:p>
          <w:p w:rsidR="00CF0E0A" w:rsidRPr="00AE4D4B" w:rsidRDefault="00CF0E0A" w:rsidP="003A2029">
            <w:pPr>
              <w:pStyle w:val="ConsPlusNormal"/>
              <w:rPr>
                <w:b/>
              </w:rPr>
            </w:pPr>
            <w:r w:rsidRPr="00AE4D4B">
              <w:rPr>
                <w:b/>
              </w:rPr>
              <w:t>в многоквартирном доме</w:t>
            </w:r>
          </w:p>
          <w:p w:rsidR="00CF0E0A" w:rsidRPr="00AE4D4B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17. Работы по содержанию помещений, входящих в состав общего имущества в многоквартирном доме: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мытье окон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 xml:space="preserve">-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</w:t>
            </w:r>
            <w:r w:rsidRPr="00AE4D4B">
              <w:lastRenderedPageBreak/>
              <w:t>дом.</w:t>
            </w:r>
          </w:p>
          <w:p w:rsidR="00CF0E0A" w:rsidRPr="00AE4D4B" w:rsidRDefault="00CF0E0A" w:rsidP="00250916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D27B00">
            <w:pPr>
              <w:pStyle w:val="ConsPlusNormal"/>
              <w:jc w:val="both"/>
            </w:pPr>
          </w:p>
          <w:p w:rsidR="00CF0E0A" w:rsidRPr="00AE4D4B" w:rsidRDefault="00CF0E0A" w:rsidP="00D27B00">
            <w:pPr>
              <w:pStyle w:val="ConsPlusNormal"/>
              <w:jc w:val="both"/>
            </w:pPr>
          </w:p>
          <w:p w:rsidR="00CF0E0A" w:rsidRPr="00AE4D4B" w:rsidRDefault="00CF0E0A" w:rsidP="00D27B00">
            <w:pPr>
              <w:pStyle w:val="ConsPlusNormal"/>
              <w:jc w:val="center"/>
            </w:pPr>
            <w:r w:rsidRPr="00AE4D4B">
              <w:t>2 раза в неделю</w:t>
            </w:r>
          </w:p>
          <w:p w:rsidR="00CF0E0A" w:rsidRPr="00AE4D4B" w:rsidRDefault="00CF0E0A" w:rsidP="00D27B00">
            <w:pPr>
              <w:pStyle w:val="ConsPlusNormal"/>
              <w:jc w:val="center"/>
            </w:pPr>
          </w:p>
          <w:p w:rsidR="00CF0E0A" w:rsidRPr="00AE4D4B" w:rsidRDefault="00CF0E0A" w:rsidP="00D27B00">
            <w:pPr>
              <w:pStyle w:val="ConsPlusNormal"/>
              <w:jc w:val="center"/>
            </w:pPr>
          </w:p>
          <w:p w:rsidR="00CF0E0A" w:rsidRPr="00AE4D4B" w:rsidRDefault="00CF0E0A" w:rsidP="00D27B00">
            <w:pPr>
              <w:pStyle w:val="ConsPlusNormal"/>
              <w:jc w:val="center"/>
            </w:pPr>
            <w:r w:rsidRPr="00AE4D4B">
              <w:t>2 раза в месяц</w:t>
            </w:r>
          </w:p>
          <w:p w:rsidR="00CF0E0A" w:rsidRPr="00AE4D4B" w:rsidRDefault="00CF0E0A" w:rsidP="00D27B00">
            <w:pPr>
              <w:pStyle w:val="ConsPlusNormal"/>
              <w:jc w:val="center"/>
            </w:pPr>
          </w:p>
          <w:p w:rsidR="00CF0E0A" w:rsidRPr="00AE4D4B" w:rsidRDefault="00CF0E0A" w:rsidP="00D27B00">
            <w:pPr>
              <w:pStyle w:val="ConsPlusNormal"/>
              <w:jc w:val="center"/>
            </w:pPr>
          </w:p>
          <w:p w:rsidR="00CF0E0A" w:rsidRPr="00AE4D4B" w:rsidRDefault="00CF0E0A" w:rsidP="00D27B00">
            <w:pPr>
              <w:pStyle w:val="ConsPlusNormal"/>
              <w:jc w:val="center"/>
            </w:pPr>
          </w:p>
          <w:p w:rsidR="00CF0E0A" w:rsidRPr="00AE4D4B" w:rsidRDefault="00CF0E0A" w:rsidP="00D27B00">
            <w:pPr>
              <w:pStyle w:val="ConsPlusNormal"/>
              <w:jc w:val="center"/>
            </w:pPr>
            <w:r w:rsidRPr="00AE4D4B">
              <w:t>2 раза в месяц</w:t>
            </w:r>
          </w:p>
          <w:p w:rsidR="00CF0E0A" w:rsidRPr="00AE4D4B" w:rsidRDefault="00CF0E0A" w:rsidP="00D27B00">
            <w:pPr>
              <w:pStyle w:val="ConsPlusNormal"/>
              <w:jc w:val="center"/>
            </w:pPr>
            <w:r w:rsidRPr="00AE4D4B">
              <w:t>2 раза в год</w:t>
            </w:r>
          </w:p>
          <w:p w:rsidR="00CF0E0A" w:rsidRPr="00AE4D4B" w:rsidRDefault="00CF0E0A" w:rsidP="00D27B00">
            <w:pPr>
              <w:pStyle w:val="ConsPlusNormal"/>
              <w:jc w:val="center"/>
            </w:pPr>
          </w:p>
          <w:p w:rsidR="00CF0E0A" w:rsidRPr="00AE4D4B" w:rsidRDefault="00CF0E0A" w:rsidP="00D27B00">
            <w:pPr>
              <w:pStyle w:val="ConsPlusNormal"/>
              <w:jc w:val="center"/>
            </w:pPr>
          </w:p>
          <w:p w:rsidR="00CF0E0A" w:rsidRPr="00AE4D4B" w:rsidRDefault="00CF0E0A" w:rsidP="00D27B00">
            <w:pPr>
              <w:pStyle w:val="ConsPlusNormal"/>
              <w:jc w:val="center"/>
            </w:pPr>
            <w:r w:rsidRPr="00AE4D4B">
              <w:t>1 раз в год</w:t>
            </w:r>
          </w:p>
          <w:p w:rsidR="00CF0E0A" w:rsidRPr="00AE4D4B" w:rsidRDefault="00CF0E0A" w:rsidP="00D27B00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lastRenderedPageBreak/>
              <w:t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очистка крышек люков колодцев и пожарных гидрантов от снега и льда толщиной слоя свыше 5 см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 xml:space="preserve">-сдвигание свежевыпавшего снега и очистка придомовой территории от снега и льда при наличии </w:t>
            </w:r>
            <w:proofErr w:type="spellStart"/>
            <w:r w:rsidRPr="00AE4D4B">
              <w:t>колейности</w:t>
            </w:r>
            <w:proofErr w:type="spellEnd"/>
            <w:r w:rsidRPr="00AE4D4B">
              <w:t xml:space="preserve"> свыше 5 см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очистка придомовой территории от наледи и льда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уборка крыльца и площадки перед входом в подъезд.</w:t>
            </w:r>
          </w:p>
          <w:p w:rsidR="00CF0E0A" w:rsidRPr="00AE4D4B" w:rsidRDefault="00CF0E0A" w:rsidP="00250916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3D7570" w:rsidP="00D27B00">
            <w:pPr>
              <w:pStyle w:val="ConsPlusNormal"/>
              <w:jc w:val="center"/>
            </w:pPr>
            <w:r w:rsidRPr="00AE4D4B">
              <w:t>постоянно</w:t>
            </w:r>
          </w:p>
          <w:p w:rsidR="00CF0E0A" w:rsidRPr="00AE4D4B" w:rsidRDefault="00CF0E0A" w:rsidP="00D27B00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19. Работы по содержанию придомовой территории в теплый период года: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подметание и уборка придомовой территории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уборка и выкашивание газонов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прочистка ливневой канализации;</w:t>
            </w:r>
          </w:p>
          <w:p w:rsidR="00CF0E0A" w:rsidRPr="00AE4D4B" w:rsidRDefault="00CF0E0A" w:rsidP="003A2029">
            <w:pPr>
              <w:pStyle w:val="ConsPlusNormal"/>
              <w:jc w:val="both"/>
            </w:pPr>
            <w:r w:rsidRPr="00AE4D4B">
              <w:t>- уборка крыльца и площадки перед входом в подъезд, очистка металлической решетки и приямка.</w:t>
            </w:r>
          </w:p>
          <w:p w:rsidR="00CF0E0A" w:rsidRPr="00AE4D4B" w:rsidRDefault="00CF0E0A" w:rsidP="00250916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D27B00">
            <w:pPr>
              <w:pStyle w:val="ConsPlusNormal"/>
              <w:jc w:val="center"/>
            </w:pPr>
            <w:r w:rsidRPr="00AE4D4B"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3A2029">
            <w:pPr>
              <w:pStyle w:val="ConsPlusNormal"/>
              <w:jc w:val="both"/>
            </w:pPr>
            <w:r w:rsidRPr="00AE4D4B">
              <w:t>20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AE4D4B">
              <w:t>дств пр</w:t>
            </w:r>
            <w:proofErr w:type="gramEnd"/>
            <w:r w:rsidRPr="00AE4D4B">
              <w:t>отивопожарной защиты, противодымной защиты.</w:t>
            </w:r>
          </w:p>
          <w:p w:rsidR="00CF0E0A" w:rsidRPr="00AE4D4B" w:rsidRDefault="00CF0E0A" w:rsidP="00250916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D27B00">
            <w:pPr>
              <w:pStyle w:val="ConsPlusNormal"/>
              <w:jc w:val="center"/>
            </w:pPr>
            <w:r w:rsidRPr="00AE4D4B"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F0BF6" w:rsidRDefault="00CF0E0A" w:rsidP="003A2029">
            <w:pPr>
              <w:pStyle w:val="ConsPlusNormal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21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CF0E0A" w:rsidRPr="00EF0BF6" w:rsidRDefault="00CF0E0A" w:rsidP="00250916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F0BF6" w:rsidRDefault="00CF0E0A" w:rsidP="00D27B00">
            <w:pPr>
              <w:pStyle w:val="ConsPlusNormal"/>
              <w:jc w:val="center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F0BF6" w:rsidRDefault="00CF0E0A" w:rsidP="00EF0BF6">
            <w:pPr>
              <w:pStyle w:val="ConsPlusNormal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22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F0BF6" w:rsidRDefault="00CF0E0A" w:rsidP="00D27B00">
            <w:pPr>
              <w:pStyle w:val="ConsPlusNormal"/>
              <w:jc w:val="center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CA6446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9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F0BF6" w:rsidRDefault="00CF0E0A" w:rsidP="00621EA9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F0BF6">
              <w:rPr>
                <w:b/>
                <w:sz w:val="19"/>
                <w:szCs w:val="19"/>
                <w:lang w:val="en-US"/>
              </w:rPr>
              <w:t>IV</w:t>
            </w:r>
            <w:r w:rsidRPr="00EF0BF6">
              <w:rPr>
                <w:b/>
                <w:sz w:val="19"/>
                <w:szCs w:val="19"/>
              </w:rPr>
              <w:t>. Подготовка многоквартирного дома к осенне-зимнему пери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621EA9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F0BF6" w:rsidRDefault="00CF0E0A" w:rsidP="00621EA9">
            <w:pPr>
              <w:pStyle w:val="ConsPlusNormal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2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CF0E0A" w:rsidRPr="00EF0BF6" w:rsidRDefault="00CF0E0A" w:rsidP="00621EA9">
            <w:pPr>
              <w:pStyle w:val="ConsPlusNormal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CF0E0A" w:rsidRPr="00EF0BF6" w:rsidRDefault="00CF0E0A" w:rsidP="00EF0BF6">
            <w:pPr>
              <w:pStyle w:val="ConsPlusNormal"/>
              <w:jc w:val="both"/>
              <w:rPr>
                <w:rFonts w:eastAsia="Times New Roman"/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F0BF6" w:rsidRDefault="00CF0E0A" w:rsidP="00621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F0BF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621EA9">
            <w:pPr>
              <w:pStyle w:val="ConsPlusNormal"/>
              <w:jc w:val="center"/>
            </w:pPr>
          </w:p>
        </w:tc>
      </w:tr>
      <w:tr w:rsidR="00CF0E0A" w:rsidRPr="00AE4D4B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EF0BF6" w:rsidRDefault="00CF0E0A" w:rsidP="00621EA9">
            <w:pPr>
              <w:pStyle w:val="ConsPlusNormal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24 Проверка утепления теплых чердаков, плотности закрытия входов на них;</w:t>
            </w:r>
          </w:p>
          <w:p w:rsidR="00CF0E0A" w:rsidRPr="00EF0BF6" w:rsidRDefault="00CF0E0A" w:rsidP="00621EA9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EF0BF6" w:rsidRDefault="00CF0E0A" w:rsidP="00621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EF0BF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E4D4B" w:rsidRDefault="00CF0E0A" w:rsidP="00621EA9">
            <w:pPr>
              <w:pStyle w:val="ConsPlusNormal"/>
              <w:jc w:val="center"/>
            </w:pPr>
          </w:p>
        </w:tc>
      </w:tr>
      <w:tr w:rsidR="00EF0BF6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25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 xml:space="preserve">2) проведение промывки оборудования и коммуникаций </w:t>
            </w:r>
            <w:proofErr w:type="spellStart"/>
            <w:r w:rsidRPr="00EF0BF6">
              <w:rPr>
                <w:sz w:val="19"/>
                <w:szCs w:val="19"/>
              </w:rPr>
              <w:t>теплопотребляющих</w:t>
            </w:r>
            <w:proofErr w:type="spellEnd"/>
            <w:r w:rsidRPr="00EF0BF6">
              <w:rPr>
                <w:sz w:val="19"/>
                <w:szCs w:val="19"/>
              </w:rPr>
              <w:t xml:space="preserve"> установок;</w:t>
            </w:r>
          </w:p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3) разработка эксплуатационных режимов, а также мероприятий по их внедрению;</w:t>
            </w:r>
          </w:p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4) выполнение плана ремонтных работ и качество их выполнения;</w:t>
            </w:r>
          </w:p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5) состояние тепловых сетей, принадлежащих потребителю тепловой энергии;</w:t>
            </w:r>
          </w:p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</w:p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lastRenderedPageBreak/>
              <w:t>7) состояние трубопроводов, арматуры и тепловой изоляции в пределах тепловых пунктов;</w:t>
            </w:r>
          </w:p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</w:rPr>
            </w:pPr>
            <w:bookmarkStart w:id="0" w:name="P105"/>
            <w:bookmarkEnd w:id="0"/>
            <w:r w:rsidRPr="00EF0BF6">
              <w:rPr>
                <w:sz w:val="19"/>
                <w:szCs w:val="19"/>
              </w:rPr>
              <w:t>8) наличие и работоспособность приборов учета, работоспособность автоматических регуляторов при их наличии;</w:t>
            </w:r>
          </w:p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9) работоспособность защиты систем теплопотребления;</w:t>
            </w:r>
          </w:p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 xml:space="preserve">10) наличие паспортов </w:t>
            </w:r>
            <w:proofErr w:type="spellStart"/>
            <w:r w:rsidRPr="00EF0BF6">
              <w:rPr>
                <w:sz w:val="19"/>
                <w:szCs w:val="19"/>
              </w:rPr>
              <w:t>теплопотребляющих</w:t>
            </w:r>
            <w:proofErr w:type="spellEnd"/>
            <w:r w:rsidRPr="00EF0BF6">
              <w:rPr>
                <w:sz w:val="19"/>
                <w:szCs w:val="19"/>
              </w:rPr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11) отсутствие прямых соединений оборудования тепловых пунктов с водопроводом и канализацией;</w:t>
            </w:r>
          </w:p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12) плотность оборудования тепловых пунктов;</w:t>
            </w:r>
          </w:p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</w:rPr>
            </w:pPr>
            <w:bookmarkStart w:id="1" w:name="P110"/>
            <w:bookmarkEnd w:id="1"/>
            <w:r w:rsidRPr="00EF0BF6">
              <w:rPr>
                <w:sz w:val="19"/>
                <w:szCs w:val="19"/>
              </w:rPr>
              <w:t>13) наличие пломб на расчетных шайбах и соплах элеваторов;</w:t>
            </w:r>
          </w:p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</w:rPr>
            </w:pPr>
            <w:bookmarkStart w:id="2" w:name="P111"/>
            <w:bookmarkEnd w:id="2"/>
            <w:proofErr w:type="gramStart"/>
            <w:r w:rsidRPr="00EF0BF6">
              <w:rPr>
                <w:sz w:val="19"/>
                <w:szCs w:val="19"/>
              </w:rPr>
              <w:t>14) отсутствие задолженности за поставленные тепловую энергию (мощность), теплоноситель;</w:t>
            </w:r>
            <w:proofErr w:type="gramEnd"/>
          </w:p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EF0BF6">
              <w:rPr>
                <w:sz w:val="19"/>
                <w:szCs w:val="19"/>
              </w:rPr>
              <w:t>теплопотребляющих</w:t>
            </w:r>
            <w:proofErr w:type="spellEnd"/>
            <w:r w:rsidRPr="00EF0BF6">
              <w:rPr>
                <w:sz w:val="19"/>
                <w:szCs w:val="19"/>
              </w:rPr>
              <w:t xml:space="preserve"> установок;</w:t>
            </w:r>
          </w:p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  <w:highlight w:val="yellow"/>
              </w:rPr>
            </w:pPr>
            <w:r w:rsidRPr="00EF0BF6">
              <w:rPr>
                <w:sz w:val="19"/>
                <w:szCs w:val="19"/>
              </w:rPr>
              <w:t xml:space="preserve">16) проведение испытания оборудования </w:t>
            </w:r>
            <w:proofErr w:type="spellStart"/>
            <w:r w:rsidRPr="00EF0BF6">
              <w:rPr>
                <w:sz w:val="19"/>
                <w:szCs w:val="19"/>
              </w:rPr>
              <w:t>теплопотребляющих</w:t>
            </w:r>
            <w:proofErr w:type="spellEnd"/>
            <w:r w:rsidRPr="00EF0BF6">
              <w:rPr>
                <w:sz w:val="19"/>
                <w:szCs w:val="19"/>
              </w:rPr>
              <w:t xml:space="preserve"> установок на плотность и прочность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BF6" w:rsidRPr="00EF0BF6" w:rsidRDefault="00EF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EF0B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ежегодно до 01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F6" w:rsidRDefault="00EF0BF6">
            <w:pPr>
              <w:pStyle w:val="ConsPlusNormal"/>
              <w:spacing w:line="276" w:lineRule="auto"/>
              <w:jc w:val="center"/>
            </w:pPr>
          </w:p>
        </w:tc>
      </w:tr>
      <w:tr w:rsidR="00EF0BF6" w:rsidTr="00EF0BF6">
        <w:tc>
          <w:tcPr>
            <w:tcW w:w="9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BF6" w:rsidRPr="00EF0BF6" w:rsidRDefault="00EF0BF6">
            <w:pPr>
              <w:pStyle w:val="ConsPlusNormal"/>
              <w:spacing w:line="276" w:lineRule="auto"/>
              <w:rPr>
                <w:b/>
                <w:sz w:val="19"/>
                <w:szCs w:val="19"/>
              </w:rPr>
            </w:pPr>
            <w:r w:rsidRPr="00EF0BF6">
              <w:rPr>
                <w:b/>
                <w:sz w:val="19"/>
                <w:szCs w:val="19"/>
              </w:rPr>
              <w:lastRenderedPageBreak/>
              <w:t>IV. ПРОЧ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BF6" w:rsidRDefault="00EF0BF6">
            <w:pPr>
              <w:pStyle w:val="ConsPlusNormal"/>
              <w:tabs>
                <w:tab w:val="left" w:pos="405"/>
                <w:tab w:val="center" w:pos="703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EF0BF6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 xml:space="preserve">26. </w:t>
            </w:r>
            <w:proofErr w:type="gramStart"/>
            <w:r w:rsidRPr="00EF0BF6">
              <w:rPr>
                <w:sz w:val="19"/>
                <w:szCs w:val="19"/>
              </w:rPr>
              <w:t>Услуги по управлению (оплата труда, отчисления на социальные нужды, расходы на канцелярские товары, телефонные, телеграфные, почтовые, коммунальные услуги, аренда, налоги)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BF6" w:rsidRPr="00EF0BF6" w:rsidRDefault="00EF0BF6">
            <w:pPr>
              <w:pStyle w:val="ConsPlusNormal"/>
              <w:spacing w:line="276" w:lineRule="auto"/>
              <w:jc w:val="center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F6" w:rsidRDefault="00EF0BF6">
            <w:pPr>
              <w:pStyle w:val="ConsPlusNormal"/>
              <w:spacing w:line="276" w:lineRule="auto"/>
              <w:jc w:val="center"/>
            </w:pPr>
          </w:p>
        </w:tc>
      </w:tr>
      <w:tr w:rsidR="00EF0BF6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27. Услуги единого информационного расчетного цент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BF6" w:rsidRPr="00EF0BF6" w:rsidRDefault="00EF0BF6">
            <w:pPr>
              <w:pStyle w:val="ConsPlusNormal"/>
              <w:spacing w:line="276" w:lineRule="auto"/>
              <w:jc w:val="center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F6" w:rsidRDefault="00EF0BF6">
            <w:pPr>
              <w:pStyle w:val="ConsPlusNormal"/>
              <w:spacing w:line="276" w:lineRule="auto"/>
              <w:jc w:val="center"/>
            </w:pPr>
          </w:p>
        </w:tc>
      </w:tr>
      <w:tr w:rsidR="00EF0BF6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28. Ведение регистрационного учета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BF6" w:rsidRPr="00EF0BF6" w:rsidRDefault="00EF0BF6">
            <w:pPr>
              <w:pStyle w:val="ConsPlusNormal"/>
              <w:spacing w:line="276" w:lineRule="auto"/>
              <w:jc w:val="center"/>
              <w:rPr>
                <w:sz w:val="19"/>
                <w:szCs w:val="19"/>
              </w:rPr>
            </w:pPr>
            <w:r w:rsidRPr="00EF0BF6">
              <w:rPr>
                <w:sz w:val="19"/>
                <w:szCs w:val="19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F6" w:rsidRDefault="00EF0BF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0BF6" w:rsidTr="00EF0BF6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BF6" w:rsidRPr="00EF0BF6" w:rsidRDefault="00EF0BF6">
            <w:pPr>
              <w:pStyle w:val="ConsPlusNormal"/>
              <w:spacing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F6" w:rsidRPr="00EF0BF6" w:rsidRDefault="00EF0BF6">
            <w:pPr>
              <w:pStyle w:val="ConsPlusNormal"/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F6" w:rsidRDefault="00EF0BF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0BF6" w:rsidTr="00EF0BF6">
        <w:tc>
          <w:tcPr>
            <w:tcW w:w="9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BF6" w:rsidRPr="00EF0BF6" w:rsidRDefault="00EF0BF6" w:rsidP="00CA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EF0BF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ИТОГО  стоимость 1 кв. м. общей площади  составляет  </w:t>
            </w:r>
            <w:r w:rsidR="000636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5A1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636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5A1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9</w:t>
            </w:r>
            <w:r w:rsidR="00D20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F0BF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BF6" w:rsidRDefault="00EF0BF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F0BF6" w:rsidRDefault="00EF0BF6" w:rsidP="00EF0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bookmarkStart w:id="3" w:name="_GoBack"/>
      <w:bookmarkEnd w:id="3"/>
    </w:p>
    <w:sectPr w:rsidR="00EF0BF6" w:rsidSect="00EF0BF6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C60"/>
    <w:rsid w:val="0000761D"/>
    <w:rsid w:val="00013FD7"/>
    <w:rsid w:val="000318F5"/>
    <w:rsid w:val="00033D94"/>
    <w:rsid w:val="00063637"/>
    <w:rsid w:val="000A455A"/>
    <w:rsid w:val="000C44F2"/>
    <w:rsid w:val="000E6896"/>
    <w:rsid w:val="0013199C"/>
    <w:rsid w:val="00176320"/>
    <w:rsid w:val="001918D9"/>
    <w:rsid w:val="00250916"/>
    <w:rsid w:val="002704DA"/>
    <w:rsid w:val="00275D63"/>
    <w:rsid w:val="002809CB"/>
    <w:rsid w:val="00296841"/>
    <w:rsid w:val="00300529"/>
    <w:rsid w:val="003621A0"/>
    <w:rsid w:val="00375D2D"/>
    <w:rsid w:val="0037613E"/>
    <w:rsid w:val="00381B96"/>
    <w:rsid w:val="00393AF0"/>
    <w:rsid w:val="003A2029"/>
    <w:rsid w:val="003A4E1D"/>
    <w:rsid w:val="003B316C"/>
    <w:rsid w:val="003D7570"/>
    <w:rsid w:val="00411588"/>
    <w:rsid w:val="0041295D"/>
    <w:rsid w:val="00431BDD"/>
    <w:rsid w:val="00463943"/>
    <w:rsid w:val="00512710"/>
    <w:rsid w:val="00521C60"/>
    <w:rsid w:val="00525452"/>
    <w:rsid w:val="00536313"/>
    <w:rsid w:val="00536D17"/>
    <w:rsid w:val="00550E5F"/>
    <w:rsid w:val="00596197"/>
    <w:rsid w:val="005A1346"/>
    <w:rsid w:val="005A35F4"/>
    <w:rsid w:val="005B278E"/>
    <w:rsid w:val="005E0FC1"/>
    <w:rsid w:val="006043E1"/>
    <w:rsid w:val="00621EA9"/>
    <w:rsid w:val="00640B9A"/>
    <w:rsid w:val="006524CF"/>
    <w:rsid w:val="006F6C5C"/>
    <w:rsid w:val="006F71A0"/>
    <w:rsid w:val="007032AA"/>
    <w:rsid w:val="00716A68"/>
    <w:rsid w:val="00725FD8"/>
    <w:rsid w:val="0077045F"/>
    <w:rsid w:val="00795288"/>
    <w:rsid w:val="007A14AA"/>
    <w:rsid w:val="007A6E5D"/>
    <w:rsid w:val="007B0E09"/>
    <w:rsid w:val="0081511F"/>
    <w:rsid w:val="008156AC"/>
    <w:rsid w:val="0083262C"/>
    <w:rsid w:val="008425F0"/>
    <w:rsid w:val="008C6D20"/>
    <w:rsid w:val="008F13BB"/>
    <w:rsid w:val="009015ED"/>
    <w:rsid w:val="009151CD"/>
    <w:rsid w:val="00932B3A"/>
    <w:rsid w:val="00940ED2"/>
    <w:rsid w:val="009745AF"/>
    <w:rsid w:val="009840CC"/>
    <w:rsid w:val="009C52E7"/>
    <w:rsid w:val="00A230EE"/>
    <w:rsid w:val="00A32AB7"/>
    <w:rsid w:val="00A94DF6"/>
    <w:rsid w:val="00A96EB6"/>
    <w:rsid w:val="00AC26B8"/>
    <w:rsid w:val="00AC3CAB"/>
    <w:rsid w:val="00AD3048"/>
    <w:rsid w:val="00AE4D4B"/>
    <w:rsid w:val="00B320D4"/>
    <w:rsid w:val="00B611C1"/>
    <w:rsid w:val="00C30E8F"/>
    <w:rsid w:val="00C370AE"/>
    <w:rsid w:val="00C634EE"/>
    <w:rsid w:val="00CA077B"/>
    <w:rsid w:val="00CA6446"/>
    <w:rsid w:val="00CD3B99"/>
    <w:rsid w:val="00CF0E0A"/>
    <w:rsid w:val="00CF1198"/>
    <w:rsid w:val="00D063AA"/>
    <w:rsid w:val="00D06CBF"/>
    <w:rsid w:val="00D20131"/>
    <w:rsid w:val="00D24CDF"/>
    <w:rsid w:val="00D27B00"/>
    <w:rsid w:val="00D533A7"/>
    <w:rsid w:val="00D75F95"/>
    <w:rsid w:val="00DB28DF"/>
    <w:rsid w:val="00E4113D"/>
    <w:rsid w:val="00E4357F"/>
    <w:rsid w:val="00E54E81"/>
    <w:rsid w:val="00E82765"/>
    <w:rsid w:val="00E9655B"/>
    <w:rsid w:val="00EA75BA"/>
    <w:rsid w:val="00EB49B2"/>
    <w:rsid w:val="00EC01F0"/>
    <w:rsid w:val="00EF0BF6"/>
    <w:rsid w:val="00EF404E"/>
    <w:rsid w:val="00F15971"/>
    <w:rsid w:val="00F24449"/>
    <w:rsid w:val="00F7539A"/>
    <w:rsid w:val="00FF503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21C60"/>
  </w:style>
  <w:style w:type="character" w:customStyle="1" w:styleId="apple-converted-space">
    <w:name w:val="apple-converted-space"/>
    <w:basedOn w:val="a0"/>
    <w:rsid w:val="00521C60"/>
  </w:style>
  <w:style w:type="character" w:styleId="a3">
    <w:name w:val="Hyperlink"/>
    <w:basedOn w:val="a0"/>
    <w:uiPriority w:val="99"/>
    <w:semiHidden/>
    <w:unhideWhenUsed/>
    <w:rsid w:val="00521C60"/>
    <w:rPr>
      <w:color w:val="0000FF"/>
      <w:u w:val="single"/>
    </w:rPr>
  </w:style>
  <w:style w:type="paragraph" w:customStyle="1" w:styleId="s3">
    <w:name w:val="s_3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1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5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AC0C-2361-40B2-97B5-5991B88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22</cp:revision>
  <cp:lastPrinted>2025-02-10T11:16:00Z</cp:lastPrinted>
  <dcterms:created xsi:type="dcterms:W3CDTF">2022-01-20T07:51:00Z</dcterms:created>
  <dcterms:modified xsi:type="dcterms:W3CDTF">2025-04-23T07:28:00Z</dcterms:modified>
</cp:coreProperties>
</file>